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6B39FA" w:rsidR="00877644" w:rsidRPr="00125190" w:rsidRDefault="00EB503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the Methods sections and in Supplemental File 3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AD7F1B6" w:rsidR="00B330BD" w:rsidRPr="00125190" w:rsidRDefault="00EB503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replicates for each figure is provided in the figure legends and Supplemental File 3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0063DE" w:rsidR="0015519A" w:rsidRPr="00505C51" w:rsidRDefault="00EB503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performed and the exact N numbers are available in the figure legends. More detailed information on the statistical tests and exact p-values are in Supplemental File 3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6453EA" w:rsidR="00BC3CCE" w:rsidRPr="00505C51" w:rsidRDefault="00EB50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allocated based on genotype as indicated in the figure legen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3907327" w:rsidR="00BC3CCE" w:rsidRPr="00505C51" w:rsidRDefault="00EB50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behavioral experiments is provided and the references to the code used for analysis is provided in the Materials and Methods section. Source data for </w:t>
      </w:r>
      <w:proofErr w:type="spellStart"/>
      <w:r>
        <w:rPr>
          <w:rFonts w:asciiTheme="minorHAnsi" w:hAnsiTheme="minorHAnsi"/>
          <w:sz w:val="22"/>
          <w:szCs w:val="22"/>
        </w:rPr>
        <w:t>connectomics</w:t>
      </w:r>
      <w:proofErr w:type="spellEnd"/>
      <w:r>
        <w:rPr>
          <w:rFonts w:asciiTheme="minorHAnsi" w:hAnsiTheme="minorHAnsi"/>
          <w:sz w:val="22"/>
          <w:szCs w:val="22"/>
        </w:rPr>
        <w:t xml:space="preserve"> work can be found at neuprint.janelia.org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6434" w14:textId="77777777" w:rsidR="00B32785" w:rsidRDefault="00B32785" w:rsidP="004215FE">
      <w:r>
        <w:separator/>
      </w:r>
    </w:p>
  </w:endnote>
  <w:endnote w:type="continuationSeparator" w:id="0">
    <w:p w14:paraId="067C86C6" w14:textId="77777777" w:rsidR="00B32785" w:rsidRDefault="00B3278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C43A5" w14:textId="77777777" w:rsidR="00B32785" w:rsidRDefault="00B32785" w:rsidP="004215FE">
      <w:r>
        <w:separator/>
      </w:r>
    </w:p>
  </w:footnote>
  <w:footnote w:type="continuationSeparator" w:id="0">
    <w:p w14:paraId="2EE96BFF" w14:textId="77777777" w:rsidR="00B32785" w:rsidRDefault="00B3278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785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503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9ED9D99-1C3A-974B-8084-21A2B1B3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hretter, Katie</cp:lastModifiedBy>
  <cp:revision>2</cp:revision>
  <dcterms:created xsi:type="dcterms:W3CDTF">2020-10-06T18:51:00Z</dcterms:created>
  <dcterms:modified xsi:type="dcterms:W3CDTF">2020-10-06T18:51:00Z</dcterms:modified>
</cp:coreProperties>
</file>